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9072"/>
      </w:tblGrid>
      <w:tr w:rsidR="00384B31" w:rsidRPr="00384B31" w:rsidTr="008F4607">
        <w:trPr>
          <w:trHeight w:val="397"/>
        </w:trPr>
        <w:tc>
          <w:tcPr>
            <w:tcW w:w="10762" w:type="dxa"/>
            <w:gridSpan w:val="2"/>
            <w:shd w:val="clear" w:color="auto" w:fill="000000" w:themeFill="text1"/>
            <w:vAlign w:val="center"/>
          </w:tcPr>
          <w:p w:rsidR="00384B31" w:rsidRPr="008F4607" w:rsidRDefault="00384B31" w:rsidP="00384B31">
            <w:pPr>
              <w:spacing w:line="0" w:lineRule="atLeast"/>
              <w:jc w:val="center"/>
              <w:rPr>
                <w:rFonts w:ascii="BIZ UDゴシック" w:eastAsia="BIZ UDゴシック" w:hAnsi="BIZ UDゴシック" w:cs="Cambria Math"/>
                <w:b/>
                <w:sz w:val="20"/>
                <w:szCs w:val="21"/>
              </w:rPr>
            </w:pPr>
            <w:bookmarkStart w:id="0" w:name="_GoBack"/>
            <w:bookmarkEnd w:id="0"/>
            <w:r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単元</w:t>
            </w:r>
            <w:r w:rsidR="00776B53"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の</w:t>
            </w:r>
            <w:r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指導</w:t>
            </w:r>
            <w:r w:rsidR="00776B53"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と</w:t>
            </w:r>
            <w:r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評価</w:t>
            </w:r>
            <w:r w:rsidR="00776B53"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の</w:t>
            </w:r>
            <w:r w:rsidRPr="008F4607">
              <w:rPr>
                <w:rFonts w:ascii="BIZ UDゴシック" w:eastAsia="BIZ UDゴシック" w:hAnsi="BIZ UDゴシック" w:cs="Cambria Math" w:hint="eastAsia"/>
                <w:b/>
                <w:color w:val="FFFFFF" w:themeColor="background1"/>
                <w:sz w:val="24"/>
                <w:szCs w:val="21"/>
              </w:rPr>
              <w:t>計画</w:t>
            </w:r>
          </w:p>
        </w:tc>
      </w:tr>
      <w:tr w:rsidR="00384B31" w:rsidRPr="00384B31" w:rsidTr="008F4607">
        <w:trPr>
          <w:trHeight w:val="397"/>
        </w:trPr>
        <w:tc>
          <w:tcPr>
            <w:tcW w:w="1129" w:type="dxa"/>
            <w:vAlign w:val="center"/>
          </w:tcPr>
          <w:p w:rsidR="00384B31" w:rsidRPr="008F4607" w:rsidRDefault="00384B31" w:rsidP="00384B31">
            <w:pPr>
              <w:spacing w:line="220" w:lineRule="exact"/>
              <w:jc w:val="center"/>
              <w:rPr>
                <w:rFonts w:ascii="BIZ UDゴシック" w:eastAsia="BIZ UDゴシック" w:hAnsi="BIZ UDゴシック" w:cs="Cambria Math"/>
                <w:b/>
                <w:sz w:val="20"/>
                <w:szCs w:val="21"/>
              </w:rPr>
            </w:pPr>
            <w:r w:rsidRPr="008F4607">
              <w:rPr>
                <w:rFonts w:ascii="BIZ UDゴシック" w:eastAsia="BIZ UDゴシック" w:hAnsi="BIZ UDゴシック" w:cs="Cambria Math" w:hint="eastAsia"/>
                <w:b/>
                <w:spacing w:val="50"/>
                <w:kern w:val="0"/>
                <w:sz w:val="20"/>
                <w:szCs w:val="21"/>
                <w:fitText w:val="800" w:id="-2006692608"/>
              </w:rPr>
              <w:t>単元</w:t>
            </w:r>
            <w:r w:rsidRPr="008F4607">
              <w:rPr>
                <w:rFonts w:ascii="BIZ UDゴシック" w:eastAsia="BIZ UDゴシック" w:hAnsi="BIZ UDゴシック" w:cs="Cambria Math" w:hint="eastAsia"/>
                <w:b/>
                <w:kern w:val="0"/>
                <w:sz w:val="20"/>
                <w:szCs w:val="21"/>
                <w:fitText w:val="800" w:id="-2006692608"/>
              </w:rPr>
              <w:t>名</w:t>
            </w:r>
          </w:p>
        </w:tc>
        <w:tc>
          <w:tcPr>
            <w:tcW w:w="9633" w:type="dxa"/>
            <w:vAlign w:val="center"/>
          </w:tcPr>
          <w:p w:rsidR="00384B31" w:rsidRPr="003A3CD2" w:rsidRDefault="00D07AEA" w:rsidP="00B435F8">
            <w:pPr>
              <w:spacing w:line="220" w:lineRule="exact"/>
              <w:ind w:firstLineChars="100" w:firstLine="220"/>
              <w:rPr>
                <w:rFonts w:ascii="Times New Roman" w:eastAsia="BIZ UD明朝 Medium" w:hAnsi="Times New Roman" w:cs="Times New Roman"/>
                <w:sz w:val="20"/>
                <w:szCs w:val="21"/>
              </w:rPr>
            </w:pPr>
            <w:r w:rsidRPr="009D75FD">
              <w:rPr>
                <w:rFonts w:ascii="BIZ UD明朝 Medium" w:eastAsia="BIZ UD明朝 Medium" w:hAnsi="BIZ UD明朝 Medium" w:cs="Times New Roman" w:hint="eastAsia"/>
                <w:sz w:val="22"/>
                <w:szCs w:val="20"/>
              </w:rPr>
              <w:t xml:space="preserve">年　</w:t>
            </w:r>
            <w:r w:rsidR="008F4607" w:rsidRPr="003A3CD2">
              <w:rPr>
                <w:rFonts w:ascii="Times New Roman" w:eastAsia="BIZ UD明朝 Medium" w:hAnsi="Times New Roman" w:cs="Times New Roman"/>
                <w:sz w:val="22"/>
                <w:szCs w:val="20"/>
              </w:rPr>
              <w:t>Unit</w:t>
            </w:r>
          </w:p>
        </w:tc>
      </w:tr>
      <w:tr w:rsidR="00384B31" w:rsidRPr="00384B31" w:rsidTr="008F4607">
        <w:trPr>
          <w:trHeight w:val="567"/>
        </w:trPr>
        <w:tc>
          <w:tcPr>
            <w:tcW w:w="1129" w:type="dxa"/>
            <w:vAlign w:val="center"/>
          </w:tcPr>
          <w:p w:rsidR="00384B31" w:rsidRPr="008F4607" w:rsidRDefault="00384B31" w:rsidP="00384B31">
            <w:pPr>
              <w:spacing w:line="220" w:lineRule="exact"/>
              <w:jc w:val="center"/>
              <w:rPr>
                <w:rFonts w:ascii="BIZ UDゴシック" w:eastAsia="BIZ UDゴシック" w:hAnsi="BIZ UDゴシック" w:cs="Cambria Math"/>
                <w:b/>
                <w:sz w:val="18"/>
                <w:szCs w:val="21"/>
              </w:rPr>
            </w:pPr>
            <w:r w:rsidRPr="008F4607">
              <w:rPr>
                <w:rFonts w:ascii="BIZ UDゴシック" w:eastAsia="BIZ UDゴシック" w:hAnsi="BIZ UDゴシック" w:cs="Cambria Math" w:hint="eastAsia"/>
                <w:b/>
                <w:sz w:val="18"/>
                <w:szCs w:val="21"/>
              </w:rPr>
              <w:t>単元</w:t>
            </w:r>
            <w:r w:rsidR="00AB6746" w:rsidRPr="008F4607">
              <w:rPr>
                <w:rFonts w:ascii="BIZ UDゴシック" w:eastAsia="BIZ UDゴシック" w:hAnsi="BIZ UDゴシック" w:cs="Cambria Math" w:hint="eastAsia"/>
                <w:b/>
                <w:sz w:val="18"/>
                <w:szCs w:val="21"/>
              </w:rPr>
              <w:t>の</w:t>
            </w:r>
            <w:r w:rsidRPr="008F4607">
              <w:rPr>
                <w:rFonts w:ascii="BIZ UDゴシック" w:eastAsia="BIZ UDゴシック" w:hAnsi="BIZ UDゴシック" w:cs="Cambria Math" w:hint="eastAsia"/>
                <w:b/>
                <w:sz w:val="18"/>
                <w:szCs w:val="21"/>
              </w:rPr>
              <w:t>目標</w:t>
            </w:r>
          </w:p>
        </w:tc>
        <w:tc>
          <w:tcPr>
            <w:tcW w:w="9633" w:type="dxa"/>
            <w:vAlign w:val="center"/>
          </w:tcPr>
          <w:p w:rsidR="00792E78" w:rsidRPr="005512BE" w:rsidRDefault="00002225" w:rsidP="00B435F8">
            <w:pPr>
              <w:spacing w:line="220" w:lineRule="exact"/>
              <w:rPr>
                <w:rFonts w:ascii="ＭＳ 明朝" w:eastAsia="ＭＳ 明朝" w:hAnsi="ＭＳ 明朝" w:cs="Helvetica"/>
                <w:bCs/>
                <w:color w:val="534A42"/>
                <w:sz w:val="20"/>
                <w:szCs w:val="20"/>
              </w:rPr>
            </w:pPr>
            <w:r>
              <w:rPr>
                <w:rFonts w:ascii="ＭＳ 明朝" w:eastAsia="ＭＳ 明朝" w:hAnsi="ＭＳ 明朝" w:cs="Helvetica" w:hint="eastAsia"/>
                <w:bCs/>
                <w:color w:val="534A42"/>
                <w:sz w:val="20"/>
                <w:szCs w:val="20"/>
              </w:rPr>
              <w:t xml:space="preserve">　</w:t>
            </w:r>
          </w:p>
        </w:tc>
      </w:tr>
    </w:tbl>
    <w:p w:rsidR="008F4607" w:rsidRPr="00792A67" w:rsidRDefault="008F4607" w:rsidP="00CB7FCC">
      <w:pPr>
        <w:spacing w:line="0" w:lineRule="atLeast"/>
        <w:rPr>
          <w:rFonts w:ascii="BIZ UDP明朝 Medium" w:eastAsia="BIZ UDP明朝 Medium" w:hAnsi="BIZ UDP明朝 Medium" w:cs="Cambria Math"/>
          <w:sz w:val="18"/>
          <w:szCs w:val="18"/>
        </w:rPr>
      </w:pPr>
    </w:p>
    <w:p w:rsidR="00912C27" w:rsidRPr="008F4607" w:rsidRDefault="00912C27" w:rsidP="00912C27">
      <w:pPr>
        <w:spacing w:line="0" w:lineRule="atLeast"/>
        <w:rPr>
          <w:rFonts w:ascii="BIZ UDゴシック" w:eastAsia="BIZ UDゴシック" w:hAnsi="BIZ UDゴシック"/>
          <w:b/>
          <w:szCs w:val="20"/>
        </w:rPr>
      </w:pPr>
      <w:r w:rsidRPr="008F4607">
        <w:rPr>
          <w:rFonts w:ascii="BIZ UDゴシック" w:eastAsia="BIZ UDゴシック" w:hAnsi="BIZ UDゴシック" w:cs="Cambria Math"/>
          <w:b/>
          <w:szCs w:val="20"/>
        </w:rPr>
        <w:t>◯</w:t>
      </w:r>
      <w:r w:rsidRPr="008F4607">
        <w:rPr>
          <w:rFonts w:ascii="BIZ UDゴシック" w:eastAsia="BIZ UDゴシック" w:hAnsi="BIZ UDゴシック"/>
          <w:b/>
          <w:szCs w:val="20"/>
        </w:rPr>
        <w:t>単元の評価規準</w:t>
      </w:r>
    </w:p>
    <w:tbl>
      <w:tblPr>
        <w:tblStyle w:val="a3"/>
        <w:tblW w:w="1018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2"/>
        <w:gridCol w:w="3053"/>
        <w:gridCol w:w="3053"/>
      </w:tblGrid>
      <w:tr w:rsidR="00EF5011" w:rsidRPr="009C1B46" w:rsidTr="00A018F4">
        <w:trPr>
          <w:trHeight w:val="139"/>
        </w:trPr>
        <w:tc>
          <w:tcPr>
            <w:tcW w:w="4082" w:type="dxa"/>
          </w:tcPr>
          <w:p w:rsidR="00EF5011" w:rsidRPr="008F4607" w:rsidRDefault="00EF5011" w:rsidP="00E86F8C">
            <w:pPr>
              <w:spacing w:line="0" w:lineRule="atLeast"/>
              <w:jc w:val="center"/>
              <w:rPr>
                <w:rFonts w:ascii="BIZ UDゴシック" w:eastAsia="BIZ UDゴシック" w:hAnsi="BIZ UDゴシック" w:cs="Segoe UI Emoji"/>
                <w:b/>
                <w:szCs w:val="20"/>
              </w:rPr>
            </w:pPr>
            <w:r w:rsidRPr="008F4607">
              <w:rPr>
                <w:rFonts w:ascii="BIZ UDゴシック" w:eastAsia="BIZ UDゴシック" w:hAnsi="BIZ UDゴシック" w:cs="Segoe UI Emoji"/>
                <w:b/>
                <w:szCs w:val="20"/>
              </w:rPr>
              <w:t>知識・技能</w:t>
            </w:r>
          </w:p>
        </w:tc>
        <w:tc>
          <w:tcPr>
            <w:tcW w:w="3053" w:type="dxa"/>
          </w:tcPr>
          <w:p w:rsidR="00EF5011" w:rsidRPr="008F4607" w:rsidRDefault="00EF5011" w:rsidP="00E86F8C">
            <w:pPr>
              <w:spacing w:line="0" w:lineRule="atLeast"/>
              <w:jc w:val="center"/>
              <w:rPr>
                <w:rFonts w:ascii="BIZ UDゴシック" w:eastAsia="BIZ UDゴシック" w:hAnsi="BIZ UDゴシック" w:cs="Segoe UI Emoji"/>
                <w:b/>
                <w:szCs w:val="20"/>
              </w:rPr>
            </w:pPr>
            <w:r w:rsidRPr="008F4607">
              <w:rPr>
                <w:rFonts w:ascii="BIZ UDゴシック" w:eastAsia="BIZ UDゴシック" w:hAnsi="BIZ UDゴシック" w:cs="Segoe UI Emoji"/>
                <w:b/>
                <w:szCs w:val="20"/>
              </w:rPr>
              <w:t>思考・判断・表現</w:t>
            </w:r>
          </w:p>
        </w:tc>
        <w:tc>
          <w:tcPr>
            <w:tcW w:w="3053" w:type="dxa"/>
          </w:tcPr>
          <w:p w:rsidR="00EF5011" w:rsidRPr="008F4607" w:rsidRDefault="00EF5011" w:rsidP="00E86F8C">
            <w:pPr>
              <w:spacing w:line="0" w:lineRule="atLeast"/>
              <w:jc w:val="center"/>
              <w:rPr>
                <w:rFonts w:ascii="BIZ UDゴシック" w:eastAsia="BIZ UDゴシック" w:hAnsi="BIZ UDゴシック" w:cs="Segoe UI Emoji"/>
                <w:b/>
                <w:szCs w:val="20"/>
              </w:rPr>
            </w:pPr>
            <w:r w:rsidRPr="008F4607">
              <w:rPr>
                <w:rFonts w:ascii="BIZ UDゴシック" w:eastAsia="BIZ UDゴシック" w:hAnsi="BIZ UDゴシック" w:cs="Segoe UI Emoji"/>
                <w:b/>
                <w:szCs w:val="20"/>
              </w:rPr>
              <w:t>主体的に学習に取り組む態度</w:t>
            </w:r>
          </w:p>
        </w:tc>
      </w:tr>
      <w:tr w:rsidR="003A11BC" w:rsidRPr="00D06310" w:rsidTr="00B435F8">
        <w:trPr>
          <w:cantSplit/>
          <w:trHeight w:val="1379"/>
        </w:trPr>
        <w:tc>
          <w:tcPr>
            <w:tcW w:w="4082" w:type="dxa"/>
          </w:tcPr>
          <w:p w:rsidR="003A11BC" w:rsidRPr="008F4607" w:rsidRDefault="003A11BC" w:rsidP="00B435F8">
            <w:pPr>
              <w:spacing w:line="200" w:lineRule="exact"/>
              <w:rPr>
                <w:rFonts w:ascii="BIZ UDゴシック" w:eastAsia="BIZ UDゴシック" w:hAnsi="BIZ UDゴシック"/>
                <w:b/>
                <w:sz w:val="20"/>
                <w:szCs w:val="18"/>
              </w:rPr>
            </w:pPr>
            <w:r w:rsidRPr="008F4607">
              <w:rPr>
                <w:rFonts w:ascii="BIZ UDゴシック" w:eastAsia="BIZ UDゴシック" w:hAnsi="BIZ UDゴシック" w:hint="eastAsia"/>
                <w:b/>
                <w:sz w:val="20"/>
                <w:szCs w:val="18"/>
              </w:rPr>
              <w:t>〈知識〉</w:t>
            </w:r>
          </w:p>
          <w:p w:rsidR="003A11BC" w:rsidRPr="00ED3BC7" w:rsidRDefault="003A11BC" w:rsidP="00B435F8">
            <w:pPr>
              <w:spacing w:line="20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  <w:p w:rsidR="003A11BC" w:rsidRPr="008F4607" w:rsidRDefault="003A11BC" w:rsidP="00B435F8">
            <w:pPr>
              <w:spacing w:line="200" w:lineRule="exact"/>
              <w:rPr>
                <w:rFonts w:ascii="BIZ UDゴシック" w:eastAsia="BIZ UDゴシック" w:hAnsi="BIZ UDゴシック"/>
                <w:b/>
                <w:sz w:val="20"/>
                <w:szCs w:val="18"/>
              </w:rPr>
            </w:pPr>
            <w:r w:rsidRPr="008F4607">
              <w:rPr>
                <w:rFonts w:ascii="BIZ UDゴシック" w:eastAsia="BIZ UDゴシック" w:hAnsi="BIZ UDゴシック" w:hint="eastAsia"/>
                <w:b/>
                <w:sz w:val="20"/>
                <w:szCs w:val="18"/>
              </w:rPr>
              <w:t>〈技能〉</w:t>
            </w:r>
          </w:p>
          <w:p w:rsidR="003A11BC" w:rsidRPr="003B0FC4" w:rsidRDefault="003A11BC" w:rsidP="00B435F8">
            <w:pPr>
              <w:spacing w:line="200" w:lineRule="exact"/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3053" w:type="dxa"/>
          </w:tcPr>
          <w:p w:rsidR="003A11BC" w:rsidRPr="003B0FC4" w:rsidRDefault="003A11BC" w:rsidP="00585378">
            <w:pPr>
              <w:spacing w:line="220" w:lineRule="exact"/>
              <w:rPr>
                <w:rFonts w:ascii="BIZ UD明朝 Medium" w:eastAsia="BIZ UD明朝 Medium" w:hAnsi="BIZ UD明朝 Medium" w:cs="Segoe UI Emoji"/>
                <w:sz w:val="20"/>
                <w:szCs w:val="20"/>
              </w:rPr>
            </w:pPr>
          </w:p>
        </w:tc>
        <w:tc>
          <w:tcPr>
            <w:tcW w:w="3053" w:type="dxa"/>
          </w:tcPr>
          <w:p w:rsidR="003A11BC" w:rsidRPr="003A11BC" w:rsidRDefault="003A11BC" w:rsidP="00585378">
            <w:pPr>
              <w:spacing w:line="2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077F77" w:rsidRPr="00CB7FCC" w:rsidRDefault="00077F77" w:rsidP="00CB7FCC">
      <w:pPr>
        <w:spacing w:line="0" w:lineRule="atLeast"/>
        <w:jc w:val="left"/>
        <w:rPr>
          <w:rFonts w:ascii="BIZ UD明朝 Medium" w:eastAsia="BIZ UD明朝 Medium" w:hAnsi="BIZ UD明朝 Medium" w:cs="Segoe UI Emoji"/>
          <w:sz w:val="18"/>
        </w:rPr>
      </w:pPr>
    </w:p>
    <w:p w:rsidR="009A78A3" w:rsidRPr="00585F1D" w:rsidRDefault="009A78A3" w:rsidP="00170571">
      <w:pPr>
        <w:spacing w:line="0" w:lineRule="atLeast"/>
        <w:ind w:firstLineChars="3299" w:firstLine="6928"/>
        <w:rPr>
          <w:rFonts w:ascii="BIZ UD明朝 Medium" w:eastAsia="BIZ UD明朝 Medium" w:hAnsi="BIZ UD明朝 Medium" w:cs="Segoe UI Emoji"/>
        </w:rPr>
      </w:pPr>
      <w:r w:rsidRPr="00585F1D">
        <w:rPr>
          <w:rFonts w:ascii="BIZ UD明朝 Medium" w:eastAsia="BIZ UD明朝 Medium" w:hAnsi="BIZ UD明朝 Medium" w:cs="Segoe UI Emoji" w:hint="eastAsia"/>
        </w:rPr>
        <w:t>○の領域</w:t>
      </w:r>
      <w:r w:rsidR="00753EEE" w:rsidRPr="00585F1D">
        <w:rPr>
          <w:rFonts w:ascii="BIZ UD明朝 Medium" w:eastAsia="BIZ UD明朝 Medium" w:hAnsi="BIZ UD明朝 Medium" w:cs="Segoe UI Emoji" w:hint="eastAsia"/>
        </w:rPr>
        <w:t>…学習状況を確認する</w:t>
      </w:r>
    </w:p>
    <w:p w:rsidR="00FA5B27" w:rsidRPr="003B4F10" w:rsidRDefault="00FA5B27" w:rsidP="00593E6C">
      <w:pPr>
        <w:spacing w:line="0" w:lineRule="atLeast"/>
        <w:rPr>
          <w:rFonts w:ascii="ＭＳ ゴシック" w:eastAsia="ＭＳ ゴシック" w:hAnsi="ＭＳ ゴシック"/>
        </w:rPr>
      </w:pPr>
      <w:r w:rsidRPr="00585F1D">
        <w:rPr>
          <w:rFonts w:ascii="BIZ UDゴシック" w:eastAsia="BIZ UDゴシック" w:hAnsi="BIZ UDゴシック" w:cs="Segoe UI Emoji"/>
          <w:b/>
        </w:rPr>
        <w:t>◯</w:t>
      </w:r>
      <w:r w:rsidRPr="00585F1D">
        <w:rPr>
          <w:rFonts w:ascii="BIZ UDゴシック" w:eastAsia="BIZ UDゴシック" w:hAnsi="BIZ UDゴシック" w:hint="eastAsia"/>
          <w:b/>
        </w:rPr>
        <w:t>単元の指導と評価の計画</w:t>
      </w:r>
      <w:r w:rsidR="009A78A3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585F1D">
        <w:rPr>
          <w:rFonts w:ascii="ＭＳ ゴシック" w:eastAsia="ＭＳ ゴシック" w:hAnsi="ＭＳ ゴシック" w:hint="eastAsia"/>
        </w:rPr>
        <w:t xml:space="preserve">　　</w:t>
      </w:r>
      <w:r w:rsidRPr="00585F1D">
        <w:rPr>
          <w:rFonts w:ascii="BIZ UD明朝 Medium" w:eastAsia="BIZ UD明朝 Medium" w:hAnsi="BIZ UD明朝 Medium" w:cs="Segoe UI Emoji"/>
        </w:rPr>
        <w:t>□</w:t>
      </w:r>
      <w:r w:rsidRPr="00585F1D">
        <w:rPr>
          <w:rFonts w:ascii="BIZ UD明朝 Medium" w:eastAsia="BIZ UD明朝 Medium" w:hAnsi="BIZ UD明朝 Medium" w:hint="eastAsia"/>
        </w:rPr>
        <w:t>の領域</w:t>
      </w:r>
      <w:r w:rsidR="009A78A3" w:rsidRPr="00585F1D">
        <w:rPr>
          <w:rFonts w:ascii="BIZ UD明朝 Medium" w:eastAsia="BIZ UD明朝 Medium" w:hAnsi="BIZ UD明朝 Medium" w:hint="eastAsia"/>
        </w:rPr>
        <w:t>…</w:t>
      </w:r>
      <w:r w:rsidRPr="00585F1D">
        <w:rPr>
          <w:rFonts w:ascii="BIZ UD明朝 Medium" w:eastAsia="BIZ UD明朝 Medium" w:hAnsi="BIZ UD明朝 Medium" w:hint="eastAsia"/>
        </w:rPr>
        <w:t>記録に残す評価を行う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373"/>
        <w:gridCol w:w="1871"/>
        <w:gridCol w:w="2381"/>
        <w:gridCol w:w="2098"/>
        <w:gridCol w:w="454"/>
        <w:gridCol w:w="454"/>
        <w:gridCol w:w="454"/>
        <w:gridCol w:w="2098"/>
      </w:tblGrid>
      <w:tr w:rsidR="00170571" w:rsidRPr="003B4F10" w:rsidTr="00D5285B">
        <w:trPr>
          <w:trHeight w:val="372"/>
        </w:trPr>
        <w:tc>
          <w:tcPr>
            <w:tcW w:w="3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0571" w:rsidRPr="00585F1D" w:rsidRDefault="00170571" w:rsidP="001369D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 w:rsidRPr="00585F1D">
              <w:rPr>
                <w:rFonts w:ascii="BIZ UDゴシック" w:eastAsia="BIZ UDゴシック" w:hAnsi="BIZ UDゴシック"/>
                <w:b/>
              </w:rPr>
              <w:t>時数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vAlign w:val="center"/>
          </w:tcPr>
          <w:p w:rsidR="00170571" w:rsidRPr="00585F1D" w:rsidRDefault="00170571" w:rsidP="001369D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 w:rsidRPr="00585F1D">
              <w:rPr>
                <w:rFonts w:ascii="BIZ UDゴシック" w:eastAsia="BIZ UDゴシック" w:hAnsi="BIZ UDゴシック"/>
                <w:b/>
              </w:rPr>
              <w:t>本時の目標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0571" w:rsidRDefault="00170571" w:rsidP="00D5285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 w:rsidRPr="00585F1D">
              <w:rPr>
                <w:rFonts w:ascii="BIZ UDゴシック" w:eastAsia="BIZ UDゴシック" w:hAnsi="BIZ UDゴシック" w:cs="Segoe UI Emoji"/>
                <w:b/>
                <w:sz w:val="18"/>
                <w:szCs w:val="20"/>
              </w:rPr>
              <w:t>◇</w:t>
            </w:r>
            <w:r w:rsidRPr="00585F1D">
              <w:rPr>
                <w:rFonts w:ascii="BIZ UDゴシック" w:eastAsia="BIZ UDゴシック" w:hAnsi="BIZ UDゴシック"/>
                <w:b/>
              </w:rPr>
              <w:t>主</w:t>
            </w:r>
            <w:r w:rsidRPr="00585F1D">
              <w:rPr>
                <w:rFonts w:ascii="BIZ UDゴシック" w:eastAsia="BIZ UDゴシック" w:hAnsi="BIZ UDゴシック" w:hint="eastAsia"/>
                <w:b/>
              </w:rPr>
              <w:t>な</w:t>
            </w:r>
            <w:r w:rsidRPr="00585F1D">
              <w:rPr>
                <w:rFonts w:ascii="BIZ UDゴシック" w:eastAsia="BIZ UDゴシック" w:hAnsi="BIZ UDゴシック"/>
                <w:b/>
              </w:rPr>
              <w:t>言語活動</w:t>
            </w:r>
          </w:p>
          <w:p w:rsidR="00D5285B" w:rsidRPr="00995956" w:rsidRDefault="00D5285B" w:rsidP="00D5285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  <w:p w:rsidR="00D5285B" w:rsidRPr="00D5285B" w:rsidRDefault="00D5285B" w:rsidP="00D5285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pacing w:val="-8"/>
                <w:sz w:val="16"/>
                <w:szCs w:val="21"/>
              </w:rPr>
            </w:pPr>
            <w:r w:rsidRPr="00D5285B">
              <w:rPr>
                <w:rFonts w:ascii="BIZ UDゴシック" w:eastAsia="BIZ UDゴシック" w:hAnsi="BIZ UDゴシック" w:hint="eastAsia"/>
                <w:spacing w:val="-8"/>
                <w:sz w:val="14"/>
                <w:szCs w:val="21"/>
              </w:rPr>
              <w:t>［　］は教科書に提示されている活動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1" w:rsidRPr="00585F1D" w:rsidRDefault="007314E5" w:rsidP="007314E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各時間に</w:t>
            </w:r>
            <w:r w:rsidR="00170571" w:rsidRPr="00585F1D">
              <w:rPr>
                <w:rFonts w:ascii="BIZ UDゴシック" w:eastAsia="BIZ UDゴシック" w:hAnsi="BIZ UDゴシック" w:hint="eastAsia"/>
                <w:b/>
              </w:rPr>
              <w:t>扱う表現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71" w:rsidRPr="00191E60" w:rsidRDefault="00170571" w:rsidP="00170571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評価の観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71" w:rsidRPr="00191E60" w:rsidRDefault="00170571" w:rsidP="001369D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Cs w:val="20"/>
              </w:rPr>
              <w:t>本時の評価規準</w:t>
            </w:r>
          </w:p>
        </w:tc>
      </w:tr>
      <w:tr w:rsidR="00170571" w:rsidRPr="003B4F10" w:rsidTr="00624D75">
        <w:trPr>
          <w:trHeight w:val="553"/>
        </w:trPr>
        <w:tc>
          <w:tcPr>
            <w:tcW w:w="373" w:type="dxa"/>
            <w:vMerge/>
            <w:tcMar>
              <w:left w:w="0" w:type="dxa"/>
              <w:right w:w="0" w:type="dxa"/>
            </w:tcMar>
            <w:vAlign w:val="center"/>
          </w:tcPr>
          <w:p w:rsidR="00170571" w:rsidRPr="006973C5" w:rsidRDefault="00170571" w:rsidP="001369D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  <w:vAlign w:val="center"/>
          </w:tcPr>
          <w:p w:rsidR="00170571" w:rsidRPr="006973C5" w:rsidRDefault="00170571" w:rsidP="001369D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1" w:rsidRPr="00FB78AC" w:rsidRDefault="00170571" w:rsidP="001369D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1" w:rsidRDefault="00170571" w:rsidP="001369D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1" w:rsidRPr="00191E60" w:rsidRDefault="00170571" w:rsidP="006E737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知</w:t>
            </w:r>
          </w:p>
          <w:p w:rsidR="00170571" w:rsidRPr="00624D75" w:rsidRDefault="00170571" w:rsidP="00170571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14"/>
                <w:szCs w:val="20"/>
              </w:rPr>
            </w:pPr>
            <w:r w:rsidRPr="00624D75">
              <w:rPr>
                <w:rFonts w:ascii="BIZ UDゴシック" w:eastAsia="BIZ UDゴシック" w:hAnsi="BIZ UDゴシック" w:hint="eastAsia"/>
                <w:b/>
                <w:sz w:val="14"/>
                <w:szCs w:val="20"/>
              </w:rPr>
              <w:t>・</w:t>
            </w:r>
          </w:p>
          <w:p w:rsidR="00170571" w:rsidRPr="006E737E" w:rsidRDefault="00170571" w:rsidP="006E73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71" w:rsidRPr="00191E60" w:rsidRDefault="00170571" w:rsidP="00624D75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思</w:t>
            </w:r>
          </w:p>
          <w:p w:rsidR="00170571" w:rsidRPr="00624D75" w:rsidRDefault="00170571" w:rsidP="00624D75">
            <w:pPr>
              <w:spacing w:line="100" w:lineRule="exact"/>
              <w:jc w:val="center"/>
              <w:rPr>
                <w:rFonts w:ascii="BIZ UDゴシック" w:eastAsia="BIZ UDゴシック" w:hAnsi="BIZ UDゴシック"/>
                <w:b/>
                <w:sz w:val="14"/>
                <w:szCs w:val="20"/>
              </w:rPr>
            </w:pPr>
            <w:r w:rsidRPr="00624D75">
              <w:rPr>
                <w:rFonts w:ascii="BIZ UDゴシック" w:eastAsia="BIZ UDゴシック" w:hAnsi="BIZ UDゴシック" w:hint="eastAsia"/>
                <w:b/>
                <w:sz w:val="14"/>
                <w:szCs w:val="20"/>
              </w:rPr>
              <w:t>・</w:t>
            </w:r>
          </w:p>
          <w:p w:rsidR="00170571" w:rsidRPr="00191E60" w:rsidRDefault="00170571" w:rsidP="00624D75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判</w:t>
            </w:r>
          </w:p>
          <w:p w:rsidR="00170571" w:rsidRPr="00624D75" w:rsidRDefault="00170571" w:rsidP="00624D75">
            <w:pPr>
              <w:spacing w:line="100" w:lineRule="exact"/>
              <w:jc w:val="center"/>
              <w:rPr>
                <w:rFonts w:ascii="BIZ UDゴシック" w:eastAsia="BIZ UDゴシック" w:hAnsi="BIZ UDゴシック"/>
                <w:b/>
                <w:sz w:val="14"/>
                <w:szCs w:val="20"/>
              </w:rPr>
            </w:pPr>
            <w:r w:rsidRPr="00624D75">
              <w:rPr>
                <w:rFonts w:ascii="BIZ UDゴシック" w:eastAsia="BIZ UDゴシック" w:hAnsi="BIZ UDゴシック" w:hint="eastAsia"/>
                <w:b/>
                <w:sz w:val="14"/>
                <w:szCs w:val="20"/>
              </w:rPr>
              <w:t>・</w:t>
            </w:r>
          </w:p>
          <w:p w:rsidR="00170571" w:rsidRPr="00191E60" w:rsidRDefault="00170571" w:rsidP="00624D75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71" w:rsidRPr="00191E60" w:rsidRDefault="00170571" w:rsidP="006E737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態</w:t>
            </w:r>
          </w:p>
          <w:p w:rsidR="00170571" w:rsidRPr="00191E60" w:rsidRDefault="00170571" w:rsidP="006E73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2"/>
                <w:szCs w:val="20"/>
              </w:rPr>
            </w:pPr>
          </w:p>
          <w:p w:rsidR="00170571" w:rsidRPr="00191E60" w:rsidRDefault="00170571" w:rsidP="006E737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191E6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度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1" w:rsidRPr="009C1B46" w:rsidRDefault="00170571" w:rsidP="001369DF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</w:tr>
      <w:tr w:rsidR="00791D85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791D85" w:rsidRPr="00781229" w:rsidRDefault="00791D85" w:rsidP="00791D8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/>
                <w:b/>
              </w:rPr>
              <w:t>１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1D85" w:rsidRPr="003A11BC" w:rsidRDefault="00791D85" w:rsidP="00EF4D34">
            <w:pPr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3A11BC" w:rsidRDefault="00791D85" w:rsidP="00E04502">
            <w:pPr>
              <w:spacing w:line="20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5C4531" w:rsidRDefault="00791D85" w:rsidP="00791D85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7D2822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91D85" w:rsidRPr="00191E60" w:rsidRDefault="00791D85" w:rsidP="00E04502">
            <w:pPr>
              <w:spacing w:line="200" w:lineRule="exact"/>
              <w:ind w:leftChars="-10" w:left="-21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91D85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791D85" w:rsidRPr="00781229" w:rsidRDefault="00791D85" w:rsidP="00791D8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/>
                <w:b/>
              </w:rPr>
              <w:t>２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1D85" w:rsidRPr="003A11BC" w:rsidRDefault="00791D85" w:rsidP="00791D85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3A11BC" w:rsidRDefault="00791D85" w:rsidP="00E04502">
            <w:pPr>
              <w:spacing w:line="200" w:lineRule="exact"/>
              <w:ind w:rightChars="-141" w:right="-296"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5C4531" w:rsidRDefault="00791D85" w:rsidP="00791D85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76897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91D85" w:rsidRPr="00191E60" w:rsidRDefault="00791D85" w:rsidP="00E04502">
            <w:pPr>
              <w:spacing w:line="20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20"/>
              </w:rPr>
            </w:pPr>
          </w:p>
        </w:tc>
      </w:tr>
      <w:tr w:rsidR="00791D85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791D85" w:rsidRPr="00781229" w:rsidRDefault="00791D85" w:rsidP="00791D8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/>
                <w:b/>
              </w:rPr>
              <w:t>３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1D85" w:rsidRPr="003A11BC" w:rsidRDefault="00791D85" w:rsidP="00791D85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3A11BC" w:rsidRDefault="00791D85" w:rsidP="00E04502">
            <w:pPr>
              <w:spacing w:line="20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791D85" w:rsidRPr="005C4531" w:rsidRDefault="00791D85" w:rsidP="00791D85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7D2822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91D85" w:rsidRPr="00191E60" w:rsidRDefault="00791D85" w:rsidP="00E04502">
            <w:pPr>
              <w:spacing w:line="20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  <w:highlight w:val="yellow"/>
              </w:rPr>
            </w:pPr>
          </w:p>
        </w:tc>
      </w:tr>
      <w:tr w:rsidR="00791D85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791D85" w:rsidRPr="00781229" w:rsidRDefault="00791D85" w:rsidP="00791D8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 w:hint="eastAsia"/>
                <w:b/>
              </w:rPr>
              <w:t>４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1D85" w:rsidRPr="003A11BC" w:rsidRDefault="00791D85" w:rsidP="00AB467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0756" w:rsidRPr="003A11BC" w:rsidRDefault="00240756" w:rsidP="00E04502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240756" w:rsidRPr="005C4531" w:rsidRDefault="00240756" w:rsidP="00240756">
            <w:pPr>
              <w:spacing w:line="0" w:lineRule="atLeast"/>
              <w:ind w:left="180" w:hangingChars="100" w:hanging="180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791D85" w:rsidRPr="007D2822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91D85" w:rsidRPr="009C1B46" w:rsidRDefault="00791D85" w:rsidP="00791D85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7039F" w:rsidRPr="0067039F" w:rsidRDefault="0067039F" w:rsidP="00B515DA">
            <w:pPr>
              <w:spacing w:line="0" w:lineRule="atLeast"/>
              <w:jc w:val="left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B96039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B96039" w:rsidRPr="00781229" w:rsidRDefault="00B96039" w:rsidP="0067039F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 w:hint="eastAsia"/>
                <w:b/>
              </w:rPr>
              <w:t>５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B96039" w:rsidRPr="00B96039" w:rsidRDefault="00B96039" w:rsidP="00B9603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B96039" w:rsidRPr="0067039F" w:rsidRDefault="00B96039" w:rsidP="00E04502">
            <w:pPr>
              <w:spacing w:line="200" w:lineRule="exact"/>
              <w:ind w:leftChars="-2" w:left="-2" w:hangingChars="1" w:hanging="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B96039" w:rsidRPr="005C4531" w:rsidRDefault="00B96039" w:rsidP="00B06416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B96039" w:rsidRPr="00791D85" w:rsidRDefault="00B96039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B96039" w:rsidRPr="009C1B46" w:rsidRDefault="00B96039" w:rsidP="0067039F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B96039" w:rsidRPr="009C1B46" w:rsidRDefault="00B96039" w:rsidP="0067039F">
            <w:pPr>
              <w:spacing w:line="0" w:lineRule="atLeas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96039" w:rsidRPr="00191E60" w:rsidRDefault="00B96039" w:rsidP="00E04502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E04502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E04502" w:rsidRPr="00781229" w:rsidRDefault="00E04502" w:rsidP="0067039F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 w:hint="eastAsia"/>
                <w:b/>
              </w:rPr>
              <w:t>６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04502" w:rsidRPr="00EA2E5B" w:rsidRDefault="00E04502" w:rsidP="0067039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04502" w:rsidRPr="00170571" w:rsidRDefault="00E04502" w:rsidP="00E04502">
            <w:pPr>
              <w:spacing w:line="200" w:lineRule="exact"/>
              <w:ind w:leftChars="-1" w:left="-2" w:rightChars="-72" w:right="-151" w:firstLineChars="100" w:firstLine="180"/>
              <w:jc w:val="left"/>
              <w:rPr>
                <w:rFonts w:ascii="BIZ UD明朝 Medium" w:eastAsia="BIZ UD明朝 Medium" w:hAnsi="BIZ UD明朝 Medium" w:cs="Segoe UI Emoji"/>
                <w:sz w:val="18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E04502" w:rsidRPr="00C13D66" w:rsidRDefault="00E04502" w:rsidP="00C13D66">
            <w:pPr>
              <w:spacing w:line="240" w:lineRule="exact"/>
              <w:ind w:rightChars="-22" w:right="-46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E04502" w:rsidRPr="00B06416" w:rsidRDefault="00E04502" w:rsidP="00B064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E04502" w:rsidRPr="00B96039" w:rsidRDefault="00E04502" w:rsidP="00B96039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E04502" w:rsidRPr="00B96039" w:rsidRDefault="00E04502" w:rsidP="00B064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04502" w:rsidRPr="00B96039" w:rsidRDefault="00E04502" w:rsidP="00E04502">
            <w:pPr>
              <w:spacing w:line="200" w:lineRule="exact"/>
              <w:ind w:rightChars="-60" w:right="-126"/>
              <w:jc w:val="left"/>
              <w:rPr>
                <w:rFonts w:ascii="BIZ UD明朝 Medium" w:eastAsia="BIZ UD明朝 Medium" w:hAnsi="BIZ UD明朝 Medium" w:cs="Segoe UI Emoji"/>
                <w:sz w:val="18"/>
                <w:szCs w:val="21"/>
              </w:rPr>
            </w:pPr>
          </w:p>
        </w:tc>
      </w:tr>
      <w:tr w:rsidR="00E04502" w:rsidRPr="003B4F10" w:rsidTr="00585378">
        <w:trPr>
          <w:trHeight w:val="851"/>
        </w:trPr>
        <w:tc>
          <w:tcPr>
            <w:tcW w:w="3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Pr="00781229" w:rsidRDefault="00E04502" w:rsidP="0067039F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 w:hint="eastAsia"/>
                <w:b/>
              </w:rPr>
              <w:t>７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04502" w:rsidRPr="00EA2E5B" w:rsidRDefault="00E04502" w:rsidP="00B515DA">
            <w:pPr>
              <w:spacing w:line="0" w:lineRule="atLeast"/>
              <w:ind w:rightChars="-60" w:right="-126"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20"/>
                <w:highlight w:val="yellow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2" w:rsidRPr="000B69AB" w:rsidRDefault="00E04502" w:rsidP="00E04502">
            <w:pPr>
              <w:spacing w:line="200" w:lineRule="exact"/>
              <w:ind w:rightChars="-52" w:right="-109"/>
              <w:jc w:val="left"/>
              <w:rPr>
                <w:rFonts w:ascii="BIZ UD明朝 Medium" w:eastAsia="BIZ UD明朝 Medium" w:hAnsi="BIZ UD明朝 Medium" w:cs="Times New Roman"/>
                <w:sz w:val="18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E04502" w:rsidRPr="005C4531" w:rsidRDefault="00E04502" w:rsidP="0067039F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Pr="00DA7ACE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Pr="00DA7ACE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Pr="00DA7ACE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2" w:rsidRPr="00191E60" w:rsidRDefault="00E04502" w:rsidP="00E04502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04502" w:rsidRPr="003B4F10" w:rsidTr="00585378">
        <w:trPr>
          <w:trHeight w:val="851"/>
        </w:trPr>
        <w:tc>
          <w:tcPr>
            <w:tcW w:w="373" w:type="dxa"/>
            <w:tcMar>
              <w:left w:w="0" w:type="dxa"/>
              <w:right w:w="0" w:type="dxa"/>
            </w:tcMar>
            <w:vAlign w:val="center"/>
          </w:tcPr>
          <w:p w:rsidR="00E04502" w:rsidRPr="00781229" w:rsidRDefault="00E04502" w:rsidP="0067039F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1229">
              <w:rPr>
                <w:rFonts w:ascii="BIZ UDゴシック" w:eastAsia="BIZ UDゴシック" w:hAnsi="BIZ UDゴシック" w:hint="eastAsia"/>
                <w:b/>
              </w:rPr>
              <w:t>８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E04502" w:rsidRPr="00B515DA" w:rsidRDefault="00E04502" w:rsidP="0067039F">
            <w:pPr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04502" w:rsidRPr="00B515DA" w:rsidRDefault="00E04502" w:rsidP="00E04502">
            <w:pPr>
              <w:spacing w:line="200" w:lineRule="exact"/>
              <w:ind w:leftChars="-1" w:rightChars="-72" w:right="-151" w:hangingChars="1" w:hanging="2"/>
              <w:jc w:val="left"/>
              <w:rPr>
                <w:rFonts w:ascii="BIZ UD明朝 Medium" w:eastAsia="BIZ UD明朝 Medium" w:hAnsi="BIZ UD明朝 Medium" w:cs="Times New Roman"/>
                <w:sz w:val="18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E04502" w:rsidRPr="005C4531" w:rsidRDefault="00E04502" w:rsidP="0067039F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4502" w:rsidRDefault="00E04502" w:rsidP="006703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noProof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02" w:rsidRDefault="00E04502" w:rsidP="00F87533">
            <w:pPr>
              <w:spacing w:line="0" w:lineRule="atLeast"/>
              <w:ind w:left="210" w:hangingChars="100" w:hanging="210"/>
              <w:jc w:val="left"/>
              <w:rPr>
                <w:rFonts w:ascii="BIZ UDゴシック" w:eastAsia="BIZ UDゴシック" w:hAnsi="BIZ UDゴシック"/>
                <w:noProof/>
                <w:szCs w:val="20"/>
              </w:rPr>
            </w:pPr>
          </w:p>
        </w:tc>
      </w:tr>
    </w:tbl>
    <w:p w:rsidR="004F6710" w:rsidRPr="001E0E3D" w:rsidRDefault="004F6710" w:rsidP="00CE442D">
      <w:pPr>
        <w:spacing w:line="20" w:lineRule="exact"/>
        <w:rPr>
          <w:rFonts w:ascii="UD デジタル 教科書体 N-B" w:eastAsia="UD デジタル 教科書体 N-B" w:hAnsi="ＭＳ ゴシック"/>
          <w:sz w:val="2"/>
        </w:rPr>
      </w:pPr>
    </w:p>
    <w:sectPr w:rsidR="004F6710" w:rsidRPr="001E0E3D" w:rsidSect="00A62B2E">
      <w:pgSz w:w="11906" w:h="16838" w:code="9"/>
      <w:pgMar w:top="851" w:right="851" w:bottom="737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FF" w:rsidRDefault="00CB6AFF" w:rsidP="005E70EB">
      <w:r>
        <w:separator/>
      </w:r>
    </w:p>
  </w:endnote>
  <w:endnote w:type="continuationSeparator" w:id="0">
    <w:p w:rsidR="00CB6AFF" w:rsidRDefault="00CB6AFF" w:rsidP="005E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FF" w:rsidRDefault="00CB6AFF" w:rsidP="005E70EB">
      <w:r>
        <w:separator/>
      </w:r>
    </w:p>
  </w:footnote>
  <w:footnote w:type="continuationSeparator" w:id="0">
    <w:p w:rsidR="00CB6AFF" w:rsidRDefault="00CB6AFF" w:rsidP="005E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041"/>
    <w:multiLevelType w:val="hybridMultilevel"/>
    <w:tmpl w:val="8E3E89F2"/>
    <w:lvl w:ilvl="0" w:tplc="C8701C0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0369E"/>
    <w:multiLevelType w:val="hybridMultilevel"/>
    <w:tmpl w:val="63508712"/>
    <w:lvl w:ilvl="0" w:tplc="7E46B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13BC"/>
    <w:multiLevelType w:val="hybridMultilevel"/>
    <w:tmpl w:val="304072B6"/>
    <w:lvl w:ilvl="0" w:tplc="E5DEFA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D2321"/>
    <w:multiLevelType w:val="hybridMultilevel"/>
    <w:tmpl w:val="63FE8B5A"/>
    <w:lvl w:ilvl="0" w:tplc="F0EAC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120A0"/>
    <w:multiLevelType w:val="hybridMultilevel"/>
    <w:tmpl w:val="FD764D64"/>
    <w:lvl w:ilvl="0" w:tplc="A8B002D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33212"/>
    <w:multiLevelType w:val="hybridMultilevel"/>
    <w:tmpl w:val="820EC54E"/>
    <w:lvl w:ilvl="0" w:tplc="5B9E3D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43B8E"/>
    <w:multiLevelType w:val="hybridMultilevel"/>
    <w:tmpl w:val="09E27796"/>
    <w:lvl w:ilvl="0" w:tplc="CEAE8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C9618C"/>
    <w:multiLevelType w:val="hybridMultilevel"/>
    <w:tmpl w:val="2ECEDB72"/>
    <w:lvl w:ilvl="0" w:tplc="EA22AF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93821"/>
    <w:multiLevelType w:val="hybridMultilevel"/>
    <w:tmpl w:val="1B88B668"/>
    <w:lvl w:ilvl="0" w:tplc="1C8C90D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857C6F"/>
    <w:multiLevelType w:val="hybridMultilevel"/>
    <w:tmpl w:val="EACE6BC2"/>
    <w:lvl w:ilvl="0" w:tplc="3BEA0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9425E"/>
    <w:multiLevelType w:val="hybridMultilevel"/>
    <w:tmpl w:val="FE883198"/>
    <w:lvl w:ilvl="0" w:tplc="CF4C31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53078"/>
    <w:multiLevelType w:val="hybridMultilevel"/>
    <w:tmpl w:val="34C0FC62"/>
    <w:lvl w:ilvl="0" w:tplc="01AEC23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D9"/>
    <w:rsid w:val="00002225"/>
    <w:rsid w:val="000038BF"/>
    <w:rsid w:val="000052AF"/>
    <w:rsid w:val="000200F7"/>
    <w:rsid w:val="000301B0"/>
    <w:rsid w:val="000446A7"/>
    <w:rsid w:val="000529F3"/>
    <w:rsid w:val="00055264"/>
    <w:rsid w:val="00070B30"/>
    <w:rsid w:val="000720E4"/>
    <w:rsid w:val="00073186"/>
    <w:rsid w:val="00076662"/>
    <w:rsid w:val="00077F77"/>
    <w:rsid w:val="0009255D"/>
    <w:rsid w:val="000B69AB"/>
    <w:rsid w:val="000B77E7"/>
    <w:rsid w:val="000C56F4"/>
    <w:rsid w:val="000C7330"/>
    <w:rsid w:val="000E4CBB"/>
    <w:rsid w:val="000F1734"/>
    <w:rsid w:val="000F30BD"/>
    <w:rsid w:val="000F3683"/>
    <w:rsid w:val="00121D76"/>
    <w:rsid w:val="0012568E"/>
    <w:rsid w:val="0013303F"/>
    <w:rsid w:val="001369DF"/>
    <w:rsid w:val="00145BFE"/>
    <w:rsid w:val="00147A25"/>
    <w:rsid w:val="001659E5"/>
    <w:rsid w:val="00170571"/>
    <w:rsid w:val="0017295E"/>
    <w:rsid w:val="00181361"/>
    <w:rsid w:val="00187C69"/>
    <w:rsid w:val="00187D23"/>
    <w:rsid w:val="00191E60"/>
    <w:rsid w:val="001958A9"/>
    <w:rsid w:val="001A5775"/>
    <w:rsid w:val="001C3D41"/>
    <w:rsid w:val="001C5200"/>
    <w:rsid w:val="001D1B8D"/>
    <w:rsid w:val="001E0E3D"/>
    <w:rsid w:val="001E2129"/>
    <w:rsid w:val="00200677"/>
    <w:rsid w:val="00204AD5"/>
    <w:rsid w:val="002066DC"/>
    <w:rsid w:val="00213578"/>
    <w:rsid w:val="00216DA7"/>
    <w:rsid w:val="0022079F"/>
    <w:rsid w:val="002256A2"/>
    <w:rsid w:val="0023275B"/>
    <w:rsid w:val="00235929"/>
    <w:rsid w:val="00240756"/>
    <w:rsid w:val="00244DC6"/>
    <w:rsid w:val="002600DB"/>
    <w:rsid w:val="0026289E"/>
    <w:rsid w:val="00263B87"/>
    <w:rsid w:val="00264192"/>
    <w:rsid w:val="00277A1B"/>
    <w:rsid w:val="00277A7F"/>
    <w:rsid w:val="00281CD3"/>
    <w:rsid w:val="00290580"/>
    <w:rsid w:val="0029331F"/>
    <w:rsid w:val="00295834"/>
    <w:rsid w:val="00297489"/>
    <w:rsid w:val="002A43D2"/>
    <w:rsid w:val="002B23A2"/>
    <w:rsid w:val="002C33C4"/>
    <w:rsid w:val="002C44D6"/>
    <w:rsid w:val="002D073A"/>
    <w:rsid w:val="002D5EB6"/>
    <w:rsid w:val="002E3D22"/>
    <w:rsid w:val="002E4838"/>
    <w:rsid w:val="002E627B"/>
    <w:rsid w:val="002F46DE"/>
    <w:rsid w:val="003048A4"/>
    <w:rsid w:val="00322477"/>
    <w:rsid w:val="003403FC"/>
    <w:rsid w:val="00361536"/>
    <w:rsid w:val="0036657D"/>
    <w:rsid w:val="00366881"/>
    <w:rsid w:val="003767A5"/>
    <w:rsid w:val="00376C92"/>
    <w:rsid w:val="0038103F"/>
    <w:rsid w:val="00383690"/>
    <w:rsid w:val="00384B31"/>
    <w:rsid w:val="003A11BC"/>
    <w:rsid w:val="003A31B6"/>
    <w:rsid w:val="003A3CD2"/>
    <w:rsid w:val="003B0FC4"/>
    <w:rsid w:val="003B13F3"/>
    <w:rsid w:val="003B291C"/>
    <w:rsid w:val="003B2F38"/>
    <w:rsid w:val="003B4F10"/>
    <w:rsid w:val="003B5871"/>
    <w:rsid w:val="003B7840"/>
    <w:rsid w:val="003B7CFF"/>
    <w:rsid w:val="003C0777"/>
    <w:rsid w:val="003C10D1"/>
    <w:rsid w:val="003C52AE"/>
    <w:rsid w:val="003C5C09"/>
    <w:rsid w:val="003D0B4F"/>
    <w:rsid w:val="003D536D"/>
    <w:rsid w:val="003E4F19"/>
    <w:rsid w:val="003F2BC9"/>
    <w:rsid w:val="003F4069"/>
    <w:rsid w:val="003F7A61"/>
    <w:rsid w:val="004038FC"/>
    <w:rsid w:val="00417033"/>
    <w:rsid w:val="00441CCD"/>
    <w:rsid w:val="004504BF"/>
    <w:rsid w:val="00465B77"/>
    <w:rsid w:val="00466AE5"/>
    <w:rsid w:val="00470149"/>
    <w:rsid w:val="00490B70"/>
    <w:rsid w:val="004925D9"/>
    <w:rsid w:val="004A0933"/>
    <w:rsid w:val="004A3C28"/>
    <w:rsid w:val="004B0103"/>
    <w:rsid w:val="004B5F9F"/>
    <w:rsid w:val="004C7696"/>
    <w:rsid w:val="004E1C1D"/>
    <w:rsid w:val="004E220E"/>
    <w:rsid w:val="004E3C7C"/>
    <w:rsid w:val="004E48A9"/>
    <w:rsid w:val="004E5F24"/>
    <w:rsid w:val="004F1065"/>
    <w:rsid w:val="004F6710"/>
    <w:rsid w:val="00513A85"/>
    <w:rsid w:val="00516140"/>
    <w:rsid w:val="00523367"/>
    <w:rsid w:val="00525665"/>
    <w:rsid w:val="005257E6"/>
    <w:rsid w:val="0052605C"/>
    <w:rsid w:val="005310F8"/>
    <w:rsid w:val="005313C3"/>
    <w:rsid w:val="00543CAF"/>
    <w:rsid w:val="005512BE"/>
    <w:rsid w:val="00551EE1"/>
    <w:rsid w:val="005536E8"/>
    <w:rsid w:val="00556F5F"/>
    <w:rsid w:val="00563EA0"/>
    <w:rsid w:val="00564225"/>
    <w:rsid w:val="00565023"/>
    <w:rsid w:val="005654A6"/>
    <w:rsid w:val="00574CEE"/>
    <w:rsid w:val="00580B7D"/>
    <w:rsid w:val="00583480"/>
    <w:rsid w:val="00585378"/>
    <w:rsid w:val="00585F1D"/>
    <w:rsid w:val="00590EB6"/>
    <w:rsid w:val="00593E6C"/>
    <w:rsid w:val="00597F09"/>
    <w:rsid w:val="005A3430"/>
    <w:rsid w:val="005B7B3C"/>
    <w:rsid w:val="005C3993"/>
    <w:rsid w:val="005C4531"/>
    <w:rsid w:val="005C61AA"/>
    <w:rsid w:val="005D04AD"/>
    <w:rsid w:val="005E70EB"/>
    <w:rsid w:val="005E79D0"/>
    <w:rsid w:val="005F4C42"/>
    <w:rsid w:val="00602817"/>
    <w:rsid w:val="00603DD7"/>
    <w:rsid w:val="00615B73"/>
    <w:rsid w:val="00620A08"/>
    <w:rsid w:val="00624D75"/>
    <w:rsid w:val="00624DA6"/>
    <w:rsid w:val="00625A1E"/>
    <w:rsid w:val="006272FF"/>
    <w:rsid w:val="00627699"/>
    <w:rsid w:val="006323B2"/>
    <w:rsid w:val="00640F7E"/>
    <w:rsid w:val="0064303D"/>
    <w:rsid w:val="00650150"/>
    <w:rsid w:val="00655272"/>
    <w:rsid w:val="00666B98"/>
    <w:rsid w:val="0067039F"/>
    <w:rsid w:val="006844B5"/>
    <w:rsid w:val="00687DDF"/>
    <w:rsid w:val="0069192F"/>
    <w:rsid w:val="006973C5"/>
    <w:rsid w:val="00697F70"/>
    <w:rsid w:val="006A0BD2"/>
    <w:rsid w:val="006A60B5"/>
    <w:rsid w:val="006C206C"/>
    <w:rsid w:val="006C5846"/>
    <w:rsid w:val="006D05BD"/>
    <w:rsid w:val="006E737E"/>
    <w:rsid w:val="006F2072"/>
    <w:rsid w:val="006F66DB"/>
    <w:rsid w:val="006F6748"/>
    <w:rsid w:val="00710EB3"/>
    <w:rsid w:val="007112BD"/>
    <w:rsid w:val="00713439"/>
    <w:rsid w:val="00721DA7"/>
    <w:rsid w:val="007246E4"/>
    <w:rsid w:val="007312AB"/>
    <w:rsid w:val="007314E5"/>
    <w:rsid w:val="00741B5C"/>
    <w:rsid w:val="00744923"/>
    <w:rsid w:val="0074557E"/>
    <w:rsid w:val="00746984"/>
    <w:rsid w:val="0075176F"/>
    <w:rsid w:val="00753EEE"/>
    <w:rsid w:val="007612C6"/>
    <w:rsid w:val="00762DF2"/>
    <w:rsid w:val="00776796"/>
    <w:rsid w:val="00776B53"/>
    <w:rsid w:val="00780FD6"/>
    <w:rsid w:val="00781229"/>
    <w:rsid w:val="0079019E"/>
    <w:rsid w:val="00791D85"/>
    <w:rsid w:val="00792A67"/>
    <w:rsid w:val="00792E78"/>
    <w:rsid w:val="0079502C"/>
    <w:rsid w:val="007A2836"/>
    <w:rsid w:val="007A4801"/>
    <w:rsid w:val="007B4653"/>
    <w:rsid w:val="007B5F55"/>
    <w:rsid w:val="007D136E"/>
    <w:rsid w:val="007D2D1F"/>
    <w:rsid w:val="007D55E9"/>
    <w:rsid w:val="007D620B"/>
    <w:rsid w:val="007E18AA"/>
    <w:rsid w:val="007F5BBD"/>
    <w:rsid w:val="00804ABF"/>
    <w:rsid w:val="00834E09"/>
    <w:rsid w:val="00837332"/>
    <w:rsid w:val="00837E85"/>
    <w:rsid w:val="008444A7"/>
    <w:rsid w:val="00850997"/>
    <w:rsid w:val="0085715D"/>
    <w:rsid w:val="00861AEE"/>
    <w:rsid w:val="0087512A"/>
    <w:rsid w:val="00875B13"/>
    <w:rsid w:val="00886FC9"/>
    <w:rsid w:val="008B46FC"/>
    <w:rsid w:val="008C03AE"/>
    <w:rsid w:val="008E2199"/>
    <w:rsid w:val="008E7191"/>
    <w:rsid w:val="008F145A"/>
    <w:rsid w:val="008F18E7"/>
    <w:rsid w:val="008F4607"/>
    <w:rsid w:val="008F690C"/>
    <w:rsid w:val="008F6F60"/>
    <w:rsid w:val="008F7AF5"/>
    <w:rsid w:val="0090791D"/>
    <w:rsid w:val="00912C27"/>
    <w:rsid w:val="00913875"/>
    <w:rsid w:val="00933B3F"/>
    <w:rsid w:val="0094342A"/>
    <w:rsid w:val="0095222D"/>
    <w:rsid w:val="0095268B"/>
    <w:rsid w:val="00965278"/>
    <w:rsid w:val="00967777"/>
    <w:rsid w:val="00976897"/>
    <w:rsid w:val="00980F23"/>
    <w:rsid w:val="009916AA"/>
    <w:rsid w:val="00992865"/>
    <w:rsid w:val="00993584"/>
    <w:rsid w:val="00993A6C"/>
    <w:rsid w:val="00995956"/>
    <w:rsid w:val="009A7529"/>
    <w:rsid w:val="009A78A3"/>
    <w:rsid w:val="009C223E"/>
    <w:rsid w:val="009C63A7"/>
    <w:rsid w:val="009D037B"/>
    <w:rsid w:val="009D3E55"/>
    <w:rsid w:val="009D43EF"/>
    <w:rsid w:val="009D75FD"/>
    <w:rsid w:val="009D7A73"/>
    <w:rsid w:val="009E13E2"/>
    <w:rsid w:val="009E15DC"/>
    <w:rsid w:val="009F1893"/>
    <w:rsid w:val="009F2E15"/>
    <w:rsid w:val="009F710D"/>
    <w:rsid w:val="00A018F4"/>
    <w:rsid w:val="00A039C0"/>
    <w:rsid w:val="00A05CE2"/>
    <w:rsid w:val="00A07229"/>
    <w:rsid w:val="00A07D50"/>
    <w:rsid w:val="00A30C76"/>
    <w:rsid w:val="00A36649"/>
    <w:rsid w:val="00A37A92"/>
    <w:rsid w:val="00A4358F"/>
    <w:rsid w:val="00A5390F"/>
    <w:rsid w:val="00A62B2E"/>
    <w:rsid w:val="00A66EB2"/>
    <w:rsid w:val="00A73292"/>
    <w:rsid w:val="00A83351"/>
    <w:rsid w:val="00A97B49"/>
    <w:rsid w:val="00AB3812"/>
    <w:rsid w:val="00AB4678"/>
    <w:rsid w:val="00AB48B1"/>
    <w:rsid w:val="00AB6746"/>
    <w:rsid w:val="00AC1F60"/>
    <w:rsid w:val="00AC3F2F"/>
    <w:rsid w:val="00AE25E6"/>
    <w:rsid w:val="00AE560A"/>
    <w:rsid w:val="00AF1BFD"/>
    <w:rsid w:val="00AF3390"/>
    <w:rsid w:val="00B05814"/>
    <w:rsid w:val="00B06416"/>
    <w:rsid w:val="00B07836"/>
    <w:rsid w:val="00B105F1"/>
    <w:rsid w:val="00B15DD6"/>
    <w:rsid w:val="00B22C73"/>
    <w:rsid w:val="00B3045D"/>
    <w:rsid w:val="00B335AF"/>
    <w:rsid w:val="00B40CF8"/>
    <w:rsid w:val="00B435F8"/>
    <w:rsid w:val="00B47BFD"/>
    <w:rsid w:val="00B515DA"/>
    <w:rsid w:val="00B60892"/>
    <w:rsid w:val="00B677D5"/>
    <w:rsid w:val="00B77D59"/>
    <w:rsid w:val="00B807C3"/>
    <w:rsid w:val="00B9475F"/>
    <w:rsid w:val="00B96039"/>
    <w:rsid w:val="00B96D0E"/>
    <w:rsid w:val="00BA4FEC"/>
    <w:rsid w:val="00BA7CC6"/>
    <w:rsid w:val="00BC247F"/>
    <w:rsid w:val="00BC4A34"/>
    <w:rsid w:val="00BD30DF"/>
    <w:rsid w:val="00BD3BBC"/>
    <w:rsid w:val="00BE2CF5"/>
    <w:rsid w:val="00BE4CEB"/>
    <w:rsid w:val="00BF0B6B"/>
    <w:rsid w:val="00BF1888"/>
    <w:rsid w:val="00BF42A9"/>
    <w:rsid w:val="00C03510"/>
    <w:rsid w:val="00C06AE4"/>
    <w:rsid w:val="00C11E6D"/>
    <w:rsid w:val="00C11F97"/>
    <w:rsid w:val="00C13D66"/>
    <w:rsid w:val="00C13F69"/>
    <w:rsid w:val="00C27779"/>
    <w:rsid w:val="00C45FE3"/>
    <w:rsid w:val="00C514EE"/>
    <w:rsid w:val="00C55A58"/>
    <w:rsid w:val="00C65F36"/>
    <w:rsid w:val="00C7757B"/>
    <w:rsid w:val="00C804EE"/>
    <w:rsid w:val="00C82DF4"/>
    <w:rsid w:val="00C965EF"/>
    <w:rsid w:val="00CA1364"/>
    <w:rsid w:val="00CA140E"/>
    <w:rsid w:val="00CA5D1B"/>
    <w:rsid w:val="00CB08CF"/>
    <w:rsid w:val="00CB0D67"/>
    <w:rsid w:val="00CB590B"/>
    <w:rsid w:val="00CB6AFF"/>
    <w:rsid w:val="00CB7FCC"/>
    <w:rsid w:val="00CD1562"/>
    <w:rsid w:val="00CD4477"/>
    <w:rsid w:val="00CE1A3D"/>
    <w:rsid w:val="00CE328F"/>
    <w:rsid w:val="00CE442D"/>
    <w:rsid w:val="00CE590A"/>
    <w:rsid w:val="00CF1477"/>
    <w:rsid w:val="00CF1C7E"/>
    <w:rsid w:val="00CF6BC3"/>
    <w:rsid w:val="00D022E5"/>
    <w:rsid w:val="00D026EE"/>
    <w:rsid w:val="00D055BA"/>
    <w:rsid w:val="00D06310"/>
    <w:rsid w:val="00D07AEA"/>
    <w:rsid w:val="00D15B96"/>
    <w:rsid w:val="00D17FEB"/>
    <w:rsid w:val="00D31F34"/>
    <w:rsid w:val="00D3553F"/>
    <w:rsid w:val="00D40673"/>
    <w:rsid w:val="00D44946"/>
    <w:rsid w:val="00D5285B"/>
    <w:rsid w:val="00D62F91"/>
    <w:rsid w:val="00D65532"/>
    <w:rsid w:val="00D90D87"/>
    <w:rsid w:val="00D93E14"/>
    <w:rsid w:val="00DA2E1B"/>
    <w:rsid w:val="00DA610F"/>
    <w:rsid w:val="00DA626B"/>
    <w:rsid w:val="00DA7ACE"/>
    <w:rsid w:val="00DB0773"/>
    <w:rsid w:val="00DB2C29"/>
    <w:rsid w:val="00DB65DC"/>
    <w:rsid w:val="00DE0DE8"/>
    <w:rsid w:val="00DE6E5A"/>
    <w:rsid w:val="00DE7741"/>
    <w:rsid w:val="00DF7070"/>
    <w:rsid w:val="00DF7569"/>
    <w:rsid w:val="00E01DED"/>
    <w:rsid w:val="00E04502"/>
    <w:rsid w:val="00E06B0F"/>
    <w:rsid w:val="00E14849"/>
    <w:rsid w:val="00E16827"/>
    <w:rsid w:val="00E219FF"/>
    <w:rsid w:val="00E36426"/>
    <w:rsid w:val="00E36ABE"/>
    <w:rsid w:val="00E36B98"/>
    <w:rsid w:val="00E41266"/>
    <w:rsid w:val="00E42908"/>
    <w:rsid w:val="00E43113"/>
    <w:rsid w:val="00E539E2"/>
    <w:rsid w:val="00E56F75"/>
    <w:rsid w:val="00E60465"/>
    <w:rsid w:val="00E639D3"/>
    <w:rsid w:val="00E812D9"/>
    <w:rsid w:val="00E82D99"/>
    <w:rsid w:val="00E87244"/>
    <w:rsid w:val="00E93154"/>
    <w:rsid w:val="00EA0CF5"/>
    <w:rsid w:val="00EA1B17"/>
    <w:rsid w:val="00EA2E5B"/>
    <w:rsid w:val="00EB6473"/>
    <w:rsid w:val="00EB6AAB"/>
    <w:rsid w:val="00EC42D8"/>
    <w:rsid w:val="00EC4EDE"/>
    <w:rsid w:val="00ED3BC7"/>
    <w:rsid w:val="00EE44AB"/>
    <w:rsid w:val="00EE76CA"/>
    <w:rsid w:val="00EF4D34"/>
    <w:rsid w:val="00EF5011"/>
    <w:rsid w:val="00F212A5"/>
    <w:rsid w:val="00F22E31"/>
    <w:rsid w:val="00F25A78"/>
    <w:rsid w:val="00F25CAD"/>
    <w:rsid w:val="00F353C1"/>
    <w:rsid w:val="00F512A0"/>
    <w:rsid w:val="00F579C2"/>
    <w:rsid w:val="00F7283B"/>
    <w:rsid w:val="00F72B20"/>
    <w:rsid w:val="00F7495C"/>
    <w:rsid w:val="00F86239"/>
    <w:rsid w:val="00F87533"/>
    <w:rsid w:val="00F87FD4"/>
    <w:rsid w:val="00F96317"/>
    <w:rsid w:val="00FA23EF"/>
    <w:rsid w:val="00FA5B27"/>
    <w:rsid w:val="00FC4F38"/>
    <w:rsid w:val="00FC5D13"/>
    <w:rsid w:val="00FD169B"/>
    <w:rsid w:val="00FD4E15"/>
    <w:rsid w:val="00FD695D"/>
    <w:rsid w:val="00FD69AF"/>
    <w:rsid w:val="00FE5C65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20A7446-42A1-4831-A146-D318FDE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7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70EB"/>
  </w:style>
  <w:style w:type="paragraph" w:styleId="a8">
    <w:name w:val="footer"/>
    <w:basedOn w:val="a"/>
    <w:link w:val="a9"/>
    <w:uiPriority w:val="99"/>
    <w:unhideWhenUsed/>
    <w:rsid w:val="005E7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70EB"/>
  </w:style>
  <w:style w:type="character" w:styleId="aa">
    <w:name w:val="Hyperlink"/>
    <w:basedOn w:val="a0"/>
    <w:uiPriority w:val="99"/>
    <w:unhideWhenUsed/>
    <w:rsid w:val="00BF188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D037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0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7574-9D68-4399-99A5-339A008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Ｒ１年度単元指導計画様式（外国語活動グループ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Ｒ１年度単元指導計画様式枠（外国語活動グループ）</dc:title>
  <dc:subject/>
  <dc:creator>宮城県総合教育センターＲ１年度専門研究外国語活動グループ</dc:creator>
  <cp:keywords/>
  <dc:description/>
  <cp:lastModifiedBy>long2002</cp:lastModifiedBy>
  <cp:revision>4</cp:revision>
  <cp:lastPrinted>2021-02-10T07:18:00Z</cp:lastPrinted>
  <dcterms:created xsi:type="dcterms:W3CDTF">2021-02-15T03:55:00Z</dcterms:created>
  <dcterms:modified xsi:type="dcterms:W3CDTF">2021-02-15T04:00:00Z</dcterms:modified>
</cp:coreProperties>
</file>